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F5" w:rsidRPr="002E34FC" w:rsidRDefault="004876F5" w:rsidP="002E34FC">
      <w:pPr>
        <w:spacing w:after="0" w:line="360" w:lineRule="auto"/>
        <w:jc w:val="center"/>
        <w:rPr>
          <w:rFonts w:cs="B Titr"/>
          <w:b/>
          <w:bCs/>
          <w:sz w:val="28"/>
          <w:szCs w:val="28"/>
          <w:rtl/>
        </w:rPr>
      </w:pPr>
      <w:r w:rsidRPr="0016146E">
        <w:rPr>
          <w:rFonts w:cs="B Titr" w:hint="cs"/>
          <w:b/>
          <w:bCs/>
          <w:sz w:val="16"/>
          <w:szCs w:val="16"/>
          <w:rtl/>
        </w:rPr>
        <w:t>((</w:t>
      </w:r>
      <w:r w:rsidRPr="002E34FC">
        <w:rPr>
          <w:rFonts w:cs="B Titr" w:hint="cs"/>
          <w:b/>
          <w:bCs/>
          <w:sz w:val="28"/>
          <w:szCs w:val="28"/>
          <w:rtl/>
        </w:rPr>
        <w:t xml:space="preserve">جلسه </w:t>
      </w:r>
      <w:r w:rsidR="007E1B83" w:rsidRPr="002E34FC">
        <w:rPr>
          <w:rFonts w:cs="B Titr" w:hint="cs"/>
          <w:b/>
          <w:bCs/>
          <w:sz w:val="28"/>
          <w:szCs w:val="28"/>
          <w:rtl/>
        </w:rPr>
        <w:t>دفاع</w:t>
      </w:r>
      <w:r w:rsidR="002E34FC" w:rsidRPr="002E34FC">
        <w:rPr>
          <w:rFonts w:cs="B Titr" w:hint="cs"/>
          <w:b/>
          <w:bCs/>
          <w:sz w:val="28"/>
          <w:szCs w:val="28"/>
          <w:rtl/>
        </w:rPr>
        <w:t xml:space="preserve"> از پروپوزال </w:t>
      </w:r>
      <w:r w:rsidR="007E1B83" w:rsidRPr="002E34FC">
        <w:rPr>
          <w:rFonts w:cs="B Titr" w:hint="cs"/>
          <w:b/>
          <w:bCs/>
          <w:sz w:val="28"/>
          <w:szCs w:val="28"/>
          <w:rtl/>
        </w:rPr>
        <w:t>پایان نامه</w:t>
      </w:r>
      <w:r w:rsidRPr="0016146E">
        <w:rPr>
          <w:rFonts w:cs="B Titr" w:hint="cs"/>
          <w:b/>
          <w:bCs/>
          <w:sz w:val="16"/>
          <w:szCs w:val="16"/>
          <w:rtl/>
        </w:rPr>
        <w:t>))</w:t>
      </w:r>
    </w:p>
    <w:p w:rsidR="00B83F9E" w:rsidRDefault="00B83F9E" w:rsidP="00B83F9E">
      <w:pPr>
        <w:spacing w:after="0" w:line="360" w:lineRule="auto"/>
        <w:ind w:left="-472" w:firstLine="472"/>
        <w:jc w:val="both"/>
        <w:rPr>
          <w:rFonts w:cs="B Nazanin"/>
          <w:b/>
          <w:bCs/>
          <w:rtl/>
        </w:rPr>
      </w:pPr>
    </w:p>
    <w:p w:rsidR="007E1B83" w:rsidRDefault="002E34FC" w:rsidP="00574518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روپوزال </w:t>
      </w:r>
      <w:r w:rsidR="007E1B83" w:rsidRPr="00F5561F">
        <w:rPr>
          <w:rFonts w:cs="B Nazanin" w:hint="cs"/>
          <w:b/>
          <w:bCs/>
          <w:rtl/>
        </w:rPr>
        <w:t xml:space="preserve">پایان نامه </w:t>
      </w:r>
      <w:r>
        <w:rPr>
          <w:rFonts w:cs="B Nazanin" w:hint="cs"/>
          <w:b/>
          <w:bCs/>
          <w:rtl/>
        </w:rPr>
        <w:t>خانم / آقای ......................................................... د</w:t>
      </w:r>
      <w:r w:rsidR="007E1B83" w:rsidRPr="00F5561F">
        <w:rPr>
          <w:rFonts w:cs="B Nazanin" w:hint="cs"/>
          <w:b/>
          <w:bCs/>
          <w:rtl/>
        </w:rPr>
        <w:t>انشجوی ورودی</w:t>
      </w:r>
      <w:r>
        <w:rPr>
          <w:rFonts w:cs="B Nazanin" w:hint="cs"/>
          <w:b/>
          <w:bCs/>
          <w:rtl/>
        </w:rPr>
        <w:t xml:space="preserve"> سال ...........</w:t>
      </w:r>
      <w:r w:rsidR="007E1B83" w:rsidRPr="00F5561F">
        <w:rPr>
          <w:rFonts w:cs="B Nazanin" w:hint="cs"/>
          <w:b/>
          <w:bCs/>
          <w:rtl/>
        </w:rPr>
        <w:t xml:space="preserve"> به شماره دانشجویی</w:t>
      </w:r>
      <w:r>
        <w:rPr>
          <w:rFonts w:cs="B Nazanin" w:hint="cs"/>
          <w:b/>
          <w:bCs/>
          <w:rtl/>
        </w:rPr>
        <w:t>......................................</w:t>
      </w:r>
      <w:r w:rsidR="008A78AF">
        <w:rPr>
          <w:rFonts w:cs="B Nazanin" w:hint="cs"/>
          <w:b/>
          <w:bCs/>
          <w:rtl/>
        </w:rPr>
        <w:t xml:space="preserve"> </w:t>
      </w:r>
      <w:r w:rsidR="008C3D20">
        <w:rPr>
          <w:rFonts w:cs="B Nazanin" w:hint="cs"/>
          <w:b/>
          <w:bCs/>
          <w:rtl/>
        </w:rPr>
        <w:t xml:space="preserve"> </w:t>
      </w:r>
      <w:r w:rsidR="007E1B83">
        <w:rPr>
          <w:rFonts w:cs="B Nazanin" w:hint="cs"/>
          <w:b/>
          <w:bCs/>
          <w:rtl/>
        </w:rPr>
        <w:t xml:space="preserve"> به راهنمایی </w:t>
      </w:r>
      <w:r w:rsidR="008A78AF">
        <w:rPr>
          <w:rFonts w:cs="B Nazanin" w:hint="cs"/>
          <w:b/>
          <w:bCs/>
          <w:rtl/>
        </w:rPr>
        <w:t>جناب آقای دکتر</w:t>
      </w:r>
      <w:r>
        <w:rPr>
          <w:rFonts w:cs="B Nazanin" w:hint="cs"/>
          <w:b/>
          <w:bCs/>
          <w:rtl/>
        </w:rPr>
        <w:t>/سرکار خانم دکتر .........................................................................</w:t>
      </w:r>
      <w:r w:rsidR="007E1B8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ا </w:t>
      </w:r>
      <w:r w:rsidR="007E1B83">
        <w:rPr>
          <w:rFonts w:cs="B Nazanin" w:hint="cs"/>
          <w:b/>
          <w:bCs/>
          <w:rtl/>
        </w:rPr>
        <w:t>عنوان:</w:t>
      </w:r>
      <w:r w:rsidR="007E1B83" w:rsidRPr="005C2191">
        <w:rPr>
          <w:rFonts w:cs="B Nazanin" w:hint="cs"/>
          <w:b/>
          <w:bCs/>
          <w:rtl/>
        </w:rPr>
        <w:t xml:space="preserve"> </w:t>
      </w:r>
      <w:r w:rsidRPr="005C2191">
        <w:rPr>
          <w:rFonts w:cs="B Nazanin" w:hint="cs"/>
          <w:b/>
          <w:bCs/>
          <w:rtl/>
        </w:rPr>
        <w:t>........................................................</w:t>
      </w:r>
      <w:r w:rsidR="005C2191">
        <w:rPr>
          <w:rFonts w:cs="B Nazanin" w:hint="cs"/>
          <w:b/>
          <w:bCs/>
          <w:rtl/>
        </w:rPr>
        <w:t>....................................................................</w:t>
      </w:r>
      <w:r w:rsidRPr="005C2191">
        <w:rPr>
          <w:rFonts w:cs="B Nazanin" w:hint="cs"/>
          <w:b/>
          <w:bCs/>
          <w:rtl/>
        </w:rPr>
        <w:t>.....................................................................</w:t>
      </w:r>
      <w:r w:rsidR="007E1B83" w:rsidRPr="005C2191">
        <w:rPr>
          <w:rFonts w:cs="B Nazanin" w:hint="cs"/>
          <w:b/>
          <w:bCs/>
          <w:rtl/>
        </w:rPr>
        <w:t>،</w:t>
      </w:r>
      <w:r w:rsidR="007E1B83">
        <w:rPr>
          <w:rFonts w:cs="B Nazanin" w:hint="cs"/>
          <w:b/>
          <w:bCs/>
          <w:rtl/>
        </w:rPr>
        <w:t xml:space="preserve"> در تاریخ </w:t>
      </w:r>
      <w:r>
        <w:rPr>
          <w:rFonts w:cs="B Nazanin" w:hint="cs"/>
          <w:b/>
          <w:bCs/>
          <w:rtl/>
        </w:rPr>
        <w:t>................................ و در گر</w:t>
      </w:r>
      <w:bookmarkStart w:id="0" w:name="_GoBack"/>
      <w:bookmarkEnd w:id="0"/>
      <w:r>
        <w:rPr>
          <w:rFonts w:cs="B Nazanin" w:hint="cs"/>
          <w:b/>
          <w:bCs/>
          <w:rtl/>
        </w:rPr>
        <w:t>وه ......................................... مورد بحث و نقد قرار گرفت و مورد تصویب قرار (گرفت/نگرفت).</w:t>
      </w:r>
    </w:p>
    <w:p w:rsidR="007E1B83" w:rsidRDefault="007E1B83" w:rsidP="007E1B83">
      <w:pPr>
        <w:spacing w:after="0" w:line="360" w:lineRule="auto"/>
        <w:jc w:val="both"/>
        <w:rPr>
          <w:rFonts w:cs="B Nazanin"/>
          <w:b/>
          <w:bCs/>
          <w:rtl/>
        </w:rPr>
      </w:pPr>
    </w:p>
    <w:p w:rsidR="007E1B83" w:rsidRPr="00F5561F" w:rsidRDefault="007E1B83" w:rsidP="007E1B83">
      <w:pPr>
        <w:spacing w:after="0" w:line="360" w:lineRule="auto"/>
        <w:jc w:val="both"/>
        <w:rPr>
          <w:rFonts w:cs="B Nazanin"/>
          <w:b/>
          <w:bCs/>
          <w:rtl/>
        </w:rPr>
      </w:pPr>
    </w:p>
    <w:p w:rsidR="00B83F9E" w:rsidRPr="00765A27" w:rsidRDefault="00B83F9E" w:rsidP="00B83F9E">
      <w:pPr>
        <w:spacing w:after="0" w:line="360" w:lineRule="auto"/>
        <w:ind w:left="-472" w:firstLine="472"/>
        <w:jc w:val="both"/>
        <w:rPr>
          <w:rFonts w:cs="B Nazanin"/>
          <w:b/>
          <w:bCs/>
          <w:rtl/>
        </w:rPr>
      </w:pPr>
    </w:p>
    <w:p w:rsidR="00B83F9E" w:rsidRPr="00306371" w:rsidRDefault="00B83F9E" w:rsidP="00B83F9E">
      <w:pPr>
        <w:spacing w:after="0"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306371">
        <w:rPr>
          <w:rFonts w:cs="B Titr" w:hint="cs"/>
          <w:b/>
          <w:bCs/>
          <w:sz w:val="24"/>
          <w:szCs w:val="24"/>
          <w:rtl/>
        </w:rPr>
        <w:t>اعضاء حاضر در جلس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76"/>
        <w:gridCol w:w="3652"/>
      </w:tblGrid>
      <w:tr w:rsidR="00AA181B" w:rsidTr="00AA181B">
        <w:tc>
          <w:tcPr>
            <w:tcW w:w="5976" w:type="dxa"/>
            <w:vAlign w:val="center"/>
          </w:tcPr>
          <w:p w:rsidR="00AA181B" w:rsidRPr="00AA181B" w:rsidRDefault="00AA181B" w:rsidP="00AA181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AA181B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3652" w:type="dxa"/>
            <w:vAlign w:val="center"/>
          </w:tcPr>
          <w:p w:rsidR="00AA181B" w:rsidRPr="00AA181B" w:rsidRDefault="00AA181B" w:rsidP="00AA181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AA181B">
              <w:rPr>
                <w:rFonts w:cs="B Titr" w:hint="cs"/>
                <w:rtl/>
              </w:rPr>
              <w:t>محل</w:t>
            </w:r>
            <w:r w:rsidR="0016146E">
              <w:rPr>
                <w:rFonts w:cs="B Titr" w:hint="cs"/>
                <w:rtl/>
              </w:rPr>
              <w:t xml:space="preserve"> مهر و</w:t>
            </w:r>
            <w:r w:rsidRPr="00AA181B">
              <w:rPr>
                <w:rFonts w:cs="B Titr" w:hint="cs"/>
                <w:rtl/>
              </w:rPr>
              <w:t xml:space="preserve"> امضاء</w:t>
            </w:r>
          </w:p>
        </w:tc>
      </w:tr>
      <w:tr w:rsidR="00AA181B" w:rsidTr="00AA181B">
        <w:trPr>
          <w:trHeight w:val="694"/>
        </w:trPr>
        <w:tc>
          <w:tcPr>
            <w:tcW w:w="5976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52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A181B" w:rsidTr="00AA181B">
        <w:trPr>
          <w:trHeight w:val="705"/>
        </w:trPr>
        <w:tc>
          <w:tcPr>
            <w:tcW w:w="5976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52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A181B" w:rsidTr="00AA181B">
        <w:trPr>
          <w:trHeight w:val="700"/>
        </w:trPr>
        <w:tc>
          <w:tcPr>
            <w:tcW w:w="5976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52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A181B" w:rsidTr="00AA181B">
        <w:trPr>
          <w:trHeight w:val="696"/>
        </w:trPr>
        <w:tc>
          <w:tcPr>
            <w:tcW w:w="5976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52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A181B" w:rsidTr="00AA181B">
        <w:trPr>
          <w:trHeight w:val="692"/>
        </w:trPr>
        <w:tc>
          <w:tcPr>
            <w:tcW w:w="5976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52" w:type="dxa"/>
          </w:tcPr>
          <w:p w:rsidR="00AA181B" w:rsidRDefault="00AA181B" w:rsidP="00B83F9E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744BFD" w:rsidRPr="00AC509C" w:rsidRDefault="00744BFD" w:rsidP="00B83F9E">
      <w:pPr>
        <w:spacing w:after="0" w:line="360" w:lineRule="auto"/>
        <w:rPr>
          <w:rFonts w:cs="B Titr"/>
          <w:sz w:val="16"/>
          <w:szCs w:val="16"/>
          <w:rtl/>
        </w:rPr>
      </w:pPr>
    </w:p>
    <w:sectPr w:rsidR="00744BFD" w:rsidRPr="00AC509C" w:rsidSect="00AC509C">
      <w:headerReference w:type="default" r:id="rId9"/>
      <w:footerReference w:type="default" r:id="rId10"/>
      <w:pgSz w:w="11906" w:h="16838"/>
      <w:pgMar w:top="1440" w:right="1247" w:bottom="1134" w:left="1247" w:header="737" w:footer="15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E0" w:rsidRDefault="00B257E0">
      <w:pPr>
        <w:spacing w:after="0" w:line="240" w:lineRule="auto"/>
      </w:pPr>
      <w:r>
        <w:separator/>
      </w:r>
    </w:p>
  </w:endnote>
  <w:endnote w:type="continuationSeparator" w:id="0">
    <w:p w:rsidR="00B257E0" w:rsidRDefault="00B2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rdi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9D" w:rsidRDefault="002052DB" w:rsidP="002052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A2F3CA" wp14:editId="7B6F847D">
              <wp:simplePos x="0" y="0"/>
              <wp:positionH relativeFrom="margin">
                <wp:posOffset>-744220</wp:posOffset>
              </wp:positionH>
              <wp:positionV relativeFrom="paragraph">
                <wp:posOffset>295275</wp:posOffset>
              </wp:positionV>
              <wp:extent cx="7210425" cy="28575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04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DB" w:rsidRPr="00F30C9D" w:rsidRDefault="002052DB" w:rsidP="002052DB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F30C9D">
                            <w:rPr>
                              <w:rFonts w:ascii="Courier New" w:hAnsi="Courier New" w:cs="Courier New"/>
                              <w:color w:val="595959"/>
                              <w:spacing w:val="-20"/>
                              <w:sz w:val="18"/>
                              <w:szCs w:val="18"/>
                              <w:rtl/>
                            </w:rPr>
                            <w:t>فسا – ميدان ابن سينا – دانشگاه علوم پزشکی فسا- معاونت تحقیقات و فناوری</w:t>
                          </w:r>
                          <w:r w:rsidRPr="00F30C9D">
                            <w:rPr>
                              <w:rFonts w:ascii="Courier New" w:hAnsi="Courier New" w:cs="Courier New" w:hint="cs"/>
                              <w:color w:val="595959"/>
                              <w:spacing w:val="-2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F30C9D">
                            <w:rPr>
                              <w:rFonts w:ascii="Courier New" w:hAnsi="Courier New" w:cs="Courier New"/>
                              <w:color w:val="595959"/>
                              <w:spacing w:val="-20"/>
                              <w:sz w:val="18"/>
                              <w:szCs w:val="18"/>
                              <w:rtl/>
                            </w:rPr>
                            <w:t>تلفکس: 2216300-0731</w:t>
                          </w:r>
                          <w:r w:rsidRPr="00F30C9D">
                            <w:rPr>
                              <w:rFonts w:cs="Times New Roman"/>
                              <w:color w:val="595959"/>
                              <w:sz w:val="18"/>
                              <w:szCs w:val="18"/>
                            </w:rPr>
                            <w:t xml:space="preserve">Email: resrarch@fums.ac.ir          </w:t>
                          </w:r>
                        </w:p>
                        <w:p w:rsidR="002052DB" w:rsidRPr="00311F49" w:rsidRDefault="002052DB" w:rsidP="002052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-58.6pt;margin-top:23.25pt;width:567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" fillcolor="white [3201]" stroked="f" strokeweight=".5pt">
              <v:textbox>
                <w:txbxContent>
                  <w:p w:rsidR="002052DB" w:rsidRPr="00F30C9D" w:rsidRDefault="002052DB" w:rsidP="002052DB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F30C9D">
                      <w:rPr>
                        <w:rFonts w:ascii="Courier New" w:hAnsi="Courier New" w:cs="Courier New"/>
                        <w:color w:val="595959"/>
                        <w:spacing w:val="-20"/>
                        <w:sz w:val="18"/>
                        <w:szCs w:val="18"/>
                        <w:rtl/>
                      </w:rPr>
                      <w:t>فسا – ميدان ابن سينا – دانشگاه علوم پزشکی فسا- معاونت تحقیقات و فناوری</w:t>
                    </w:r>
                    <w:r w:rsidRPr="00F30C9D">
                      <w:rPr>
                        <w:rFonts w:ascii="Courier New" w:hAnsi="Courier New" w:cs="Courier New" w:hint="cs"/>
                        <w:color w:val="595959"/>
                        <w:spacing w:val="-20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F30C9D">
                      <w:rPr>
                        <w:rFonts w:ascii="Courier New" w:hAnsi="Courier New" w:cs="Courier New"/>
                        <w:color w:val="595959"/>
                        <w:spacing w:val="-20"/>
                        <w:sz w:val="18"/>
                        <w:szCs w:val="18"/>
                        <w:rtl/>
                      </w:rPr>
                      <w:t>تلفکس: 2216300-0731</w:t>
                    </w:r>
                    <w:r w:rsidRPr="00F30C9D">
                      <w:rPr>
                        <w:rFonts w:cs="Times New Roman"/>
                        <w:color w:val="595959"/>
                        <w:sz w:val="18"/>
                        <w:szCs w:val="18"/>
                      </w:rPr>
                      <w:t xml:space="preserve">Email: resrarch@fums.ac.ir          </w:t>
                    </w:r>
                  </w:p>
                  <w:p w:rsidR="002052DB" w:rsidRPr="00311F49" w:rsidRDefault="002052DB" w:rsidP="002052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3AB636" wp14:editId="676CE066">
              <wp:simplePos x="0" y="0"/>
              <wp:positionH relativeFrom="margin">
                <wp:align>center</wp:align>
              </wp:positionH>
              <wp:positionV relativeFrom="paragraph">
                <wp:posOffset>638175</wp:posOffset>
              </wp:positionV>
              <wp:extent cx="304800" cy="2381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DB" w:rsidRDefault="002052DB" w:rsidP="002052DB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74518">
                            <w:rPr>
                              <w:noProof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0;margin-top:50.25pt;width:24pt;height:18.7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" fillcolor="white [3201]" stroked="f" strokeweight=".5pt">
              <v:textbox>
                <w:txbxContent>
                  <w:p w:rsidR="002052DB" w:rsidRDefault="002052DB" w:rsidP="002052DB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74518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E0" w:rsidRDefault="00B257E0">
      <w:pPr>
        <w:spacing w:after="0" w:line="240" w:lineRule="auto"/>
      </w:pPr>
      <w:r>
        <w:separator/>
      </w:r>
    </w:p>
  </w:footnote>
  <w:footnote w:type="continuationSeparator" w:id="0">
    <w:p w:rsidR="00B257E0" w:rsidRDefault="00B2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B6" w:rsidRDefault="002E34FC" w:rsidP="00FD2EBC">
    <w:pPr>
      <w:spacing w:after="0" w:line="240" w:lineRule="auto"/>
      <w:jc w:val="center"/>
      <w:rPr>
        <w:rFonts w:ascii="Times New Roman" w:hAnsi="Times New Roman" w:cs="B Nazanin"/>
        <w:b/>
        <w:bCs/>
        <w:i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9C0A0D6" wp14:editId="5DE70536">
              <wp:simplePos x="0" y="0"/>
              <wp:positionH relativeFrom="margin">
                <wp:posOffset>1417955</wp:posOffset>
              </wp:positionH>
              <wp:positionV relativeFrom="paragraph">
                <wp:posOffset>141605</wp:posOffset>
              </wp:positionV>
              <wp:extent cx="3257550" cy="35242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0B6" w:rsidRPr="003B05DC" w:rsidRDefault="00D820B6" w:rsidP="002E34FC">
                          <w:pPr>
                            <w:pStyle w:val="Heading2"/>
                            <w:rPr>
                              <w:rFonts w:cs="Titr"/>
                              <w:sz w:val="30"/>
                              <w:szCs w:val="38"/>
                              <w:rtl/>
                              <w:lang w:bidi="fa-IR"/>
                            </w:rPr>
                          </w:pPr>
                          <w:r w:rsidRPr="003B05DC">
                            <w:rPr>
                              <w:rFonts w:cs="B Jadid" w:hint="cs"/>
                              <w:b/>
                              <w:bCs/>
                              <w:i/>
                              <w:sz w:val="24"/>
                              <w:szCs w:val="32"/>
                              <w:rtl/>
                              <w:lang w:bidi="fa-IR"/>
                            </w:rPr>
                            <w:t xml:space="preserve">صورتجلسه </w:t>
                          </w:r>
                          <w:r w:rsidR="007E1B83">
                            <w:rPr>
                              <w:rFonts w:cs="B Jadid" w:hint="cs"/>
                              <w:b/>
                              <w:bCs/>
                              <w:i/>
                              <w:sz w:val="24"/>
                              <w:szCs w:val="32"/>
                              <w:rtl/>
                              <w:lang w:bidi="fa-IR"/>
                            </w:rPr>
                            <w:t>دفاع</w:t>
                          </w:r>
                          <w:r w:rsidR="002E34FC">
                            <w:rPr>
                              <w:rFonts w:cs="B Jadid" w:hint="cs"/>
                              <w:b/>
                              <w:bCs/>
                              <w:i/>
                              <w:sz w:val="24"/>
                              <w:szCs w:val="32"/>
                              <w:rtl/>
                              <w:lang w:bidi="fa-IR"/>
                            </w:rPr>
                            <w:t xml:space="preserve"> از پروپوزال </w:t>
                          </w:r>
                          <w:r w:rsidR="007E1B83">
                            <w:rPr>
                              <w:rFonts w:cs="B Jadid" w:hint="cs"/>
                              <w:b/>
                              <w:bCs/>
                              <w:i/>
                              <w:sz w:val="24"/>
                              <w:szCs w:val="32"/>
                              <w:rtl/>
                              <w:lang w:bidi="fa-IR"/>
                            </w:rPr>
                            <w:t>پایان نام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1.65pt;margin-top:11.15pt;width:256.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" fillcolor="white [3201]" stroked="f" strokeweight=".5pt">
              <v:textbox>
                <w:txbxContent>
                  <w:p w:rsidR="00D820B6" w:rsidRPr="003B05DC" w:rsidRDefault="00D820B6" w:rsidP="002E34FC">
                    <w:pPr>
                      <w:pStyle w:val="Heading2"/>
                      <w:rPr>
                        <w:rFonts w:cs="Titr"/>
                        <w:sz w:val="30"/>
                        <w:szCs w:val="38"/>
                        <w:rtl/>
                        <w:lang w:bidi="fa-IR"/>
                      </w:rPr>
                    </w:pPr>
                    <w:r w:rsidRPr="003B05DC">
                      <w:rPr>
                        <w:rFonts w:cs="B Jadid" w:hint="cs"/>
                        <w:b/>
                        <w:bCs/>
                        <w:i/>
                        <w:sz w:val="24"/>
                        <w:szCs w:val="32"/>
                        <w:rtl/>
                        <w:lang w:bidi="fa-IR"/>
                      </w:rPr>
                      <w:t xml:space="preserve">صورتجلسه </w:t>
                    </w:r>
                    <w:r w:rsidR="007E1B83">
                      <w:rPr>
                        <w:rFonts w:cs="B Jadid" w:hint="cs"/>
                        <w:b/>
                        <w:bCs/>
                        <w:i/>
                        <w:sz w:val="24"/>
                        <w:szCs w:val="32"/>
                        <w:rtl/>
                        <w:lang w:bidi="fa-IR"/>
                      </w:rPr>
                      <w:t>دفاع</w:t>
                    </w:r>
                    <w:r w:rsidR="002E34FC">
                      <w:rPr>
                        <w:rFonts w:cs="B Jadid" w:hint="cs"/>
                        <w:b/>
                        <w:bCs/>
                        <w:i/>
                        <w:sz w:val="24"/>
                        <w:szCs w:val="32"/>
                        <w:rtl/>
                        <w:lang w:bidi="fa-IR"/>
                      </w:rPr>
                      <w:t xml:space="preserve"> از پروپوزال </w:t>
                    </w:r>
                    <w:r w:rsidR="007E1B83">
                      <w:rPr>
                        <w:rFonts w:cs="B Jadid" w:hint="cs"/>
                        <w:b/>
                        <w:bCs/>
                        <w:i/>
                        <w:sz w:val="24"/>
                        <w:szCs w:val="32"/>
                        <w:rtl/>
                        <w:lang w:bidi="fa-IR"/>
                      </w:rPr>
                      <w:t>پایان نام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1B83">
      <w:rPr>
        <w:noProof/>
        <w:rtl/>
      </w:rPr>
      <w:drawing>
        <wp:anchor distT="0" distB="0" distL="114300" distR="114300" simplePos="0" relativeHeight="251686912" behindDoc="1" locked="0" layoutInCell="1" allowOverlap="1" wp14:anchorId="704E3EDA" wp14:editId="04CE2138">
          <wp:simplePos x="0" y="0"/>
          <wp:positionH relativeFrom="column">
            <wp:posOffset>5395595</wp:posOffset>
          </wp:positionH>
          <wp:positionV relativeFrom="paragraph">
            <wp:posOffset>-86995</wp:posOffset>
          </wp:positionV>
          <wp:extent cx="532130" cy="428625"/>
          <wp:effectExtent l="0" t="0" r="127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931">
      <w:rPr>
        <w:noProof/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2DD03BC" wp14:editId="23E52B73">
              <wp:simplePos x="0" y="0"/>
              <wp:positionH relativeFrom="column">
                <wp:posOffset>561975</wp:posOffset>
              </wp:positionH>
              <wp:positionV relativeFrom="paragraph">
                <wp:posOffset>65405</wp:posOffset>
              </wp:positionV>
              <wp:extent cx="485775" cy="29527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0B6" w:rsidRPr="003D131E" w:rsidRDefault="00D820B6" w:rsidP="00FD2EBC">
                          <w:pPr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3D131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اریخ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44.25pt;margin-top:5.15pt;width:38.25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" fillcolor="white [3201]" stroked="f" strokeweight=".5pt">
              <v:textbox>
                <w:txbxContent>
                  <w:p w:rsidR="00D820B6" w:rsidRPr="003D131E" w:rsidRDefault="00D820B6" w:rsidP="00FD2EBC">
                    <w:pPr>
                      <w:rPr>
                        <w:rFonts w:cs="B Nazanin"/>
                        <w:b/>
                        <w:bCs/>
                      </w:rPr>
                    </w:pPr>
                    <w:r w:rsidRPr="003D131E">
                      <w:rPr>
                        <w:rFonts w:cs="B Nazanin" w:hint="cs"/>
                        <w:b/>
                        <w:bCs/>
                        <w:rtl/>
                      </w:rPr>
                      <w:t>تاریخ</w:t>
                    </w:r>
                    <w:r>
                      <w:rPr>
                        <w:rFonts w:cs="B Nazanin" w:hint="cs"/>
                        <w:b/>
                        <w:bCs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7F1376">
      <w:rPr>
        <w:noProof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A13FFA" wp14:editId="11203024">
              <wp:simplePos x="0" y="0"/>
              <wp:positionH relativeFrom="column">
                <wp:posOffset>-542925</wp:posOffset>
              </wp:positionH>
              <wp:positionV relativeFrom="paragraph">
                <wp:posOffset>73660</wp:posOffset>
              </wp:positionV>
              <wp:extent cx="942975" cy="2952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0B6" w:rsidRPr="003D131E" w:rsidRDefault="00D820B6" w:rsidP="00FD2EBC">
                          <w:pPr>
                            <w:rPr>
                              <w:rFonts w:cs="B Nazani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-42.75pt;margin-top:5.8pt;width:74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" filled="f" stroked="f" strokeweight=".5pt">
              <v:textbox>
                <w:txbxContent>
                  <w:p w:rsidR="00D820B6" w:rsidRPr="003D131E" w:rsidRDefault="00D820B6" w:rsidP="00FD2EBC">
                    <w:pPr>
                      <w:rPr>
                        <w:rFonts w:cs="B Nazani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820B6" w:rsidRDefault="007F1376" w:rsidP="00FD2EBC">
    <w:pPr>
      <w:pStyle w:val="Heading2"/>
      <w:ind w:hanging="897"/>
      <w:jc w:val="left"/>
      <w:rPr>
        <w:rFonts w:cs="B Bardiya"/>
        <w:b/>
        <w:bCs/>
        <w:sz w:val="8"/>
        <w:szCs w:val="16"/>
        <w:rtl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39314E" wp14:editId="412549FD">
              <wp:simplePos x="0" y="0"/>
              <wp:positionH relativeFrom="column">
                <wp:posOffset>-647065</wp:posOffset>
              </wp:positionH>
              <wp:positionV relativeFrom="paragraph">
                <wp:posOffset>262890</wp:posOffset>
              </wp:positionV>
              <wp:extent cx="1009650" cy="2952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0B6" w:rsidRPr="003D131E" w:rsidRDefault="00D820B6" w:rsidP="00FD2EBC">
                          <w:pPr>
                            <w:rPr>
                              <w:rFonts w:cs="B Nazani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-50.95pt;margin-top:20.7pt;width:79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gxfQIAAGsFAAAOAAAAZHJzL2Uyb0RvYy54bWysVN9P2zAQfp+0/8Hy+0hbKK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" filled="f" stroked="f" strokeweight=".5pt">
              <v:textbox>
                <w:txbxContent>
                  <w:p w:rsidR="00D820B6" w:rsidRPr="003D131E" w:rsidRDefault="00D820B6" w:rsidP="00FD2EBC">
                    <w:pPr>
                      <w:rPr>
                        <w:rFonts w:cs="B Nazani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820B6" w:rsidRPr="003B05DC" w:rsidRDefault="00D820B6" w:rsidP="00886A8B">
    <w:pPr>
      <w:pStyle w:val="Heading2"/>
      <w:ind w:hanging="897"/>
      <w:jc w:val="left"/>
      <w:rPr>
        <w:rFonts w:cs="B Badr"/>
        <w:b/>
        <w:bCs/>
        <w:sz w:val="17"/>
        <w:szCs w:val="17"/>
        <w:rtl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E9441C8" wp14:editId="28AC6B73">
              <wp:simplePos x="0" y="0"/>
              <wp:positionH relativeFrom="column">
                <wp:posOffset>476250</wp:posOffset>
              </wp:positionH>
              <wp:positionV relativeFrom="paragraph">
                <wp:posOffset>69850</wp:posOffset>
              </wp:positionV>
              <wp:extent cx="552450" cy="295275"/>
              <wp:effectExtent l="0" t="0" r="0" b="952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0B6" w:rsidRPr="003D131E" w:rsidRDefault="00D820B6" w:rsidP="00FD2EBC">
                          <w:pPr>
                            <w:rPr>
                              <w:rFonts w:cs="B Nazanin"/>
                              <w:b/>
                              <w:bCs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شماره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left:0;text-align:left;margin-left:37.5pt;margin-top:5.5pt;width:43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" fillcolor="white [3201]" stroked="f" strokeweight=".5pt">
              <v:textbox>
                <w:txbxContent>
                  <w:p w:rsidR="00D820B6" w:rsidRPr="003D131E" w:rsidRDefault="00D820B6" w:rsidP="00FD2EBC">
                    <w:pPr>
                      <w:rPr>
                        <w:rFonts w:cs="B Nazanin"/>
                        <w:b/>
                        <w:bCs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>شماره:</w:t>
                    </w:r>
                  </w:p>
                </w:txbxContent>
              </v:textbox>
            </v:shape>
          </w:pict>
        </mc:Fallback>
      </mc:AlternateContent>
    </w:r>
    <w:r w:rsidRPr="003B05DC">
      <w:rPr>
        <w:rFonts w:cs="B Badr"/>
        <w:b/>
        <w:bCs/>
        <w:sz w:val="17"/>
        <w:szCs w:val="17"/>
        <w:rtl/>
      </w:rPr>
      <w:t xml:space="preserve">دانشگاه علوم پزشكي و </w:t>
    </w:r>
    <w:r w:rsidRPr="003B05DC">
      <w:rPr>
        <w:rFonts w:cs="B Badr" w:hint="cs"/>
        <w:b/>
        <w:bCs/>
        <w:sz w:val="17"/>
        <w:szCs w:val="17"/>
        <w:rtl/>
      </w:rPr>
      <w:t>خ</w:t>
    </w:r>
    <w:r w:rsidRPr="003B05DC">
      <w:rPr>
        <w:rFonts w:cs="B Badr"/>
        <w:b/>
        <w:bCs/>
        <w:sz w:val="17"/>
        <w:szCs w:val="17"/>
        <w:rtl/>
      </w:rPr>
      <w:t>دمات بهداشتي درماني ف</w:t>
    </w:r>
    <w:r w:rsidRPr="003B05DC">
      <w:rPr>
        <w:rFonts w:cs="B Badr" w:hint="cs"/>
        <w:b/>
        <w:bCs/>
        <w:sz w:val="17"/>
        <w:szCs w:val="17"/>
        <w:rtl/>
      </w:rPr>
      <w:t>سا</w:t>
    </w:r>
  </w:p>
  <w:p w:rsidR="00D820B6" w:rsidRPr="003B05DC" w:rsidRDefault="00D820B6" w:rsidP="00886A8B">
    <w:pPr>
      <w:pStyle w:val="Heading3"/>
      <w:ind w:hanging="330"/>
      <w:jc w:val="left"/>
      <w:rPr>
        <w:rFonts w:cs="B Badr"/>
        <w:b/>
        <w:bCs/>
        <w:sz w:val="17"/>
        <w:szCs w:val="17"/>
        <w:rtl/>
      </w:rPr>
    </w:pPr>
    <w:r w:rsidRPr="003B05DC">
      <w:rPr>
        <w:rFonts w:cs="B Badr"/>
        <w:b/>
        <w:bCs/>
        <w:sz w:val="17"/>
        <w:szCs w:val="17"/>
        <w:rtl/>
      </w:rPr>
      <w:t xml:space="preserve">معاونت </w:t>
    </w:r>
    <w:r w:rsidRPr="003B05DC">
      <w:rPr>
        <w:rFonts w:cs="B Badr" w:hint="cs"/>
        <w:b/>
        <w:bCs/>
        <w:sz w:val="17"/>
        <w:szCs w:val="17"/>
        <w:rtl/>
      </w:rPr>
      <w:t>تحقیقات و فناوری</w:t>
    </w:r>
  </w:p>
  <w:p w:rsidR="00D820B6" w:rsidRPr="00924BA1" w:rsidRDefault="00D820B6" w:rsidP="00F9729D">
    <w:pPr>
      <w:pStyle w:val="Header"/>
      <w:spacing w:before="240"/>
      <w:rPr>
        <w:sz w:val="26"/>
        <w:szCs w:val="2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689"/>
    <w:multiLevelType w:val="hybridMultilevel"/>
    <w:tmpl w:val="9D483996"/>
    <w:lvl w:ilvl="0" w:tplc="9EEE83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807F6"/>
    <w:multiLevelType w:val="hybridMultilevel"/>
    <w:tmpl w:val="4EA45FAC"/>
    <w:lvl w:ilvl="0" w:tplc="57E2E9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2E"/>
    <w:multiLevelType w:val="hybridMultilevel"/>
    <w:tmpl w:val="4F34F4A2"/>
    <w:lvl w:ilvl="0" w:tplc="7C844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F5B"/>
    <w:multiLevelType w:val="hybridMultilevel"/>
    <w:tmpl w:val="424CEEC2"/>
    <w:lvl w:ilvl="0" w:tplc="AE56A4A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140"/>
    <w:multiLevelType w:val="hybridMultilevel"/>
    <w:tmpl w:val="02BC5A98"/>
    <w:lvl w:ilvl="0" w:tplc="913C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1480"/>
    <w:multiLevelType w:val="hybridMultilevel"/>
    <w:tmpl w:val="7A348E78"/>
    <w:lvl w:ilvl="0" w:tplc="2918D9F8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114EDE"/>
    <w:multiLevelType w:val="hybridMultilevel"/>
    <w:tmpl w:val="0666F06A"/>
    <w:lvl w:ilvl="0" w:tplc="04090009">
      <w:start w:val="1"/>
      <w:numFmt w:val="bullet"/>
      <w:lvlText w:val="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7">
    <w:nsid w:val="187F6A16"/>
    <w:multiLevelType w:val="hybridMultilevel"/>
    <w:tmpl w:val="091E2452"/>
    <w:lvl w:ilvl="0" w:tplc="30D848D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58743C"/>
    <w:multiLevelType w:val="hybridMultilevel"/>
    <w:tmpl w:val="46162206"/>
    <w:lvl w:ilvl="0" w:tplc="650ACEF6">
      <w:start w:val="2"/>
      <w:numFmt w:val="bullet"/>
      <w:lvlText w:val="-"/>
      <w:lvlJc w:val="left"/>
      <w:pPr>
        <w:ind w:left="314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9">
    <w:nsid w:val="1F0B2B8C"/>
    <w:multiLevelType w:val="hybridMultilevel"/>
    <w:tmpl w:val="AF246400"/>
    <w:lvl w:ilvl="0" w:tplc="0409000D">
      <w:start w:val="1"/>
      <w:numFmt w:val="bullet"/>
      <w:lvlText w:val=""/>
      <w:lvlJc w:val="left"/>
      <w:pPr>
        <w:ind w:left="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0">
    <w:nsid w:val="226C3C2C"/>
    <w:multiLevelType w:val="hybridMultilevel"/>
    <w:tmpl w:val="18F8610A"/>
    <w:lvl w:ilvl="0" w:tplc="21681E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0E4E"/>
    <w:multiLevelType w:val="hybridMultilevel"/>
    <w:tmpl w:val="3C0059A6"/>
    <w:lvl w:ilvl="0" w:tplc="B9FCA15E">
      <w:start w:val="3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84B8A"/>
    <w:multiLevelType w:val="hybridMultilevel"/>
    <w:tmpl w:val="B7DADE04"/>
    <w:lvl w:ilvl="0" w:tplc="67661E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3">
    <w:nsid w:val="27B44FC2"/>
    <w:multiLevelType w:val="hybridMultilevel"/>
    <w:tmpl w:val="C33C5E4E"/>
    <w:lvl w:ilvl="0" w:tplc="5B984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2624"/>
    <w:multiLevelType w:val="hybridMultilevel"/>
    <w:tmpl w:val="C0D2AF12"/>
    <w:lvl w:ilvl="0" w:tplc="61F6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39C7"/>
    <w:multiLevelType w:val="hybridMultilevel"/>
    <w:tmpl w:val="A7DE8E50"/>
    <w:lvl w:ilvl="0" w:tplc="BC361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6F24A0"/>
    <w:multiLevelType w:val="hybridMultilevel"/>
    <w:tmpl w:val="B8AE87C8"/>
    <w:lvl w:ilvl="0" w:tplc="C15C83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7C74A8"/>
    <w:multiLevelType w:val="hybridMultilevel"/>
    <w:tmpl w:val="F88E1028"/>
    <w:lvl w:ilvl="0" w:tplc="59F8D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C087F"/>
    <w:multiLevelType w:val="hybridMultilevel"/>
    <w:tmpl w:val="5B321980"/>
    <w:lvl w:ilvl="0" w:tplc="9BF0BCB8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B3B6C"/>
    <w:multiLevelType w:val="hybridMultilevel"/>
    <w:tmpl w:val="21BEE9B2"/>
    <w:lvl w:ilvl="0" w:tplc="2CAAD4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78083F"/>
    <w:multiLevelType w:val="hybridMultilevel"/>
    <w:tmpl w:val="232CBAB8"/>
    <w:lvl w:ilvl="0" w:tplc="14820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001E"/>
    <w:multiLevelType w:val="hybridMultilevel"/>
    <w:tmpl w:val="6A6C333A"/>
    <w:lvl w:ilvl="0" w:tplc="07A6A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A6F94"/>
    <w:multiLevelType w:val="hybridMultilevel"/>
    <w:tmpl w:val="747C389E"/>
    <w:lvl w:ilvl="0" w:tplc="D0781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FC6E4F"/>
    <w:multiLevelType w:val="hybridMultilevel"/>
    <w:tmpl w:val="67521B6E"/>
    <w:lvl w:ilvl="0" w:tplc="DB141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E10F3"/>
    <w:multiLevelType w:val="hybridMultilevel"/>
    <w:tmpl w:val="D9B6C43C"/>
    <w:lvl w:ilvl="0" w:tplc="56185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F0335"/>
    <w:multiLevelType w:val="hybridMultilevel"/>
    <w:tmpl w:val="F4E8F5AE"/>
    <w:lvl w:ilvl="0" w:tplc="A058D73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02968"/>
    <w:multiLevelType w:val="hybridMultilevel"/>
    <w:tmpl w:val="2C1C7C2E"/>
    <w:lvl w:ilvl="0" w:tplc="B1CC5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7386F"/>
    <w:multiLevelType w:val="hybridMultilevel"/>
    <w:tmpl w:val="1716135C"/>
    <w:lvl w:ilvl="0" w:tplc="E2765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5508"/>
    <w:multiLevelType w:val="hybridMultilevel"/>
    <w:tmpl w:val="0A5A6760"/>
    <w:lvl w:ilvl="0" w:tplc="5470A73A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9">
    <w:nsid w:val="55573779"/>
    <w:multiLevelType w:val="hybridMultilevel"/>
    <w:tmpl w:val="D85497CA"/>
    <w:lvl w:ilvl="0" w:tplc="0518C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F1DCD"/>
    <w:multiLevelType w:val="hybridMultilevel"/>
    <w:tmpl w:val="E3FA81D8"/>
    <w:lvl w:ilvl="0" w:tplc="A03470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E621DA"/>
    <w:multiLevelType w:val="hybridMultilevel"/>
    <w:tmpl w:val="2286D4C4"/>
    <w:lvl w:ilvl="0" w:tplc="605C39DC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6217533"/>
    <w:multiLevelType w:val="hybridMultilevel"/>
    <w:tmpl w:val="ACC0EF1E"/>
    <w:lvl w:ilvl="0" w:tplc="9E4C6D62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8202BB"/>
    <w:multiLevelType w:val="hybridMultilevel"/>
    <w:tmpl w:val="0CAA106C"/>
    <w:lvl w:ilvl="0" w:tplc="53C89E60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A24A76"/>
    <w:multiLevelType w:val="hybridMultilevel"/>
    <w:tmpl w:val="1CEE21CA"/>
    <w:lvl w:ilvl="0" w:tplc="0409000D">
      <w:start w:val="1"/>
      <w:numFmt w:val="bullet"/>
      <w:lvlText w:val="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5">
    <w:nsid w:val="5B407947"/>
    <w:multiLevelType w:val="hybridMultilevel"/>
    <w:tmpl w:val="E9226614"/>
    <w:lvl w:ilvl="0" w:tplc="FA88D2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C3491"/>
    <w:multiLevelType w:val="hybridMultilevel"/>
    <w:tmpl w:val="B004084C"/>
    <w:lvl w:ilvl="0" w:tplc="692ADFD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536C5"/>
    <w:multiLevelType w:val="hybridMultilevel"/>
    <w:tmpl w:val="002E43C4"/>
    <w:lvl w:ilvl="0" w:tplc="425C3FB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983486"/>
    <w:multiLevelType w:val="hybridMultilevel"/>
    <w:tmpl w:val="54163850"/>
    <w:lvl w:ilvl="0" w:tplc="2250B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A813C3"/>
    <w:multiLevelType w:val="hybridMultilevel"/>
    <w:tmpl w:val="FA0E786C"/>
    <w:lvl w:ilvl="0" w:tplc="480A15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B20372"/>
    <w:multiLevelType w:val="hybridMultilevel"/>
    <w:tmpl w:val="D1EE14C2"/>
    <w:lvl w:ilvl="0" w:tplc="D16A7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C6E89"/>
    <w:multiLevelType w:val="hybridMultilevel"/>
    <w:tmpl w:val="177C699A"/>
    <w:lvl w:ilvl="0" w:tplc="1B308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D055D"/>
    <w:multiLevelType w:val="hybridMultilevel"/>
    <w:tmpl w:val="9D7884A6"/>
    <w:lvl w:ilvl="0" w:tplc="5E1CED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565032"/>
    <w:multiLevelType w:val="hybridMultilevel"/>
    <w:tmpl w:val="7B7A6308"/>
    <w:lvl w:ilvl="0" w:tplc="D2DCB7B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5"/>
  </w:num>
  <w:num w:numId="2">
    <w:abstractNumId w:val="12"/>
  </w:num>
  <w:num w:numId="3">
    <w:abstractNumId w:val="28"/>
  </w:num>
  <w:num w:numId="4">
    <w:abstractNumId w:val="34"/>
  </w:num>
  <w:num w:numId="5">
    <w:abstractNumId w:val="6"/>
  </w:num>
  <w:num w:numId="6">
    <w:abstractNumId w:val="10"/>
  </w:num>
  <w:num w:numId="7">
    <w:abstractNumId w:val="9"/>
  </w:num>
  <w:num w:numId="8">
    <w:abstractNumId w:val="24"/>
  </w:num>
  <w:num w:numId="9">
    <w:abstractNumId w:val="23"/>
  </w:num>
  <w:num w:numId="10">
    <w:abstractNumId w:val="36"/>
  </w:num>
  <w:num w:numId="11">
    <w:abstractNumId w:val="8"/>
  </w:num>
  <w:num w:numId="12">
    <w:abstractNumId w:val="18"/>
  </w:num>
  <w:num w:numId="13">
    <w:abstractNumId w:val="43"/>
  </w:num>
  <w:num w:numId="14">
    <w:abstractNumId w:val="1"/>
  </w:num>
  <w:num w:numId="15">
    <w:abstractNumId w:val="42"/>
  </w:num>
  <w:num w:numId="16">
    <w:abstractNumId w:val="5"/>
  </w:num>
  <w:num w:numId="17">
    <w:abstractNumId w:val="14"/>
  </w:num>
  <w:num w:numId="18">
    <w:abstractNumId w:val="21"/>
  </w:num>
  <w:num w:numId="19">
    <w:abstractNumId w:val="15"/>
  </w:num>
  <w:num w:numId="20">
    <w:abstractNumId w:val="0"/>
  </w:num>
  <w:num w:numId="21">
    <w:abstractNumId w:val="40"/>
  </w:num>
  <w:num w:numId="22">
    <w:abstractNumId w:val="13"/>
  </w:num>
  <w:num w:numId="23">
    <w:abstractNumId w:val="4"/>
  </w:num>
  <w:num w:numId="24">
    <w:abstractNumId w:val="16"/>
  </w:num>
  <w:num w:numId="25">
    <w:abstractNumId w:val="37"/>
  </w:num>
  <w:num w:numId="26">
    <w:abstractNumId w:val="7"/>
  </w:num>
  <w:num w:numId="27">
    <w:abstractNumId w:val="17"/>
  </w:num>
  <w:num w:numId="28">
    <w:abstractNumId w:val="2"/>
  </w:num>
  <w:num w:numId="29">
    <w:abstractNumId w:val="25"/>
  </w:num>
  <w:num w:numId="30">
    <w:abstractNumId w:val="38"/>
  </w:num>
  <w:num w:numId="31">
    <w:abstractNumId w:val="33"/>
  </w:num>
  <w:num w:numId="32">
    <w:abstractNumId w:val="39"/>
  </w:num>
  <w:num w:numId="33">
    <w:abstractNumId w:val="3"/>
  </w:num>
  <w:num w:numId="34">
    <w:abstractNumId w:val="31"/>
  </w:num>
  <w:num w:numId="35">
    <w:abstractNumId w:val="19"/>
  </w:num>
  <w:num w:numId="36">
    <w:abstractNumId w:val="26"/>
  </w:num>
  <w:num w:numId="37">
    <w:abstractNumId w:val="29"/>
  </w:num>
  <w:num w:numId="38">
    <w:abstractNumId w:val="30"/>
  </w:num>
  <w:num w:numId="39">
    <w:abstractNumId w:val="20"/>
  </w:num>
  <w:num w:numId="40">
    <w:abstractNumId w:val="27"/>
  </w:num>
  <w:num w:numId="41">
    <w:abstractNumId w:val="22"/>
  </w:num>
  <w:num w:numId="42">
    <w:abstractNumId w:val="41"/>
  </w:num>
  <w:num w:numId="43">
    <w:abstractNumId w:val="1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7E"/>
    <w:rsid w:val="00012223"/>
    <w:rsid w:val="00013C8F"/>
    <w:rsid w:val="00014080"/>
    <w:rsid w:val="00063DF4"/>
    <w:rsid w:val="000844ED"/>
    <w:rsid w:val="000925C0"/>
    <w:rsid w:val="000C480D"/>
    <w:rsid w:val="000E3BEB"/>
    <w:rsid w:val="001055CE"/>
    <w:rsid w:val="00140D46"/>
    <w:rsid w:val="00145C6D"/>
    <w:rsid w:val="0016146E"/>
    <w:rsid w:val="00193248"/>
    <w:rsid w:val="001945D1"/>
    <w:rsid w:val="001C15EC"/>
    <w:rsid w:val="001C37B0"/>
    <w:rsid w:val="001C4114"/>
    <w:rsid w:val="001C5375"/>
    <w:rsid w:val="001C7619"/>
    <w:rsid w:val="001D003B"/>
    <w:rsid w:val="001F4F37"/>
    <w:rsid w:val="002052DB"/>
    <w:rsid w:val="0025333F"/>
    <w:rsid w:val="00254CD2"/>
    <w:rsid w:val="00264A9E"/>
    <w:rsid w:val="002737F7"/>
    <w:rsid w:val="00277435"/>
    <w:rsid w:val="00281084"/>
    <w:rsid w:val="002A1A9A"/>
    <w:rsid w:val="002B3EC0"/>
    <w:rsid w:val="002B54CF"/>
    <w:rsid w:val="002C4B38"/>
    <w:rsid w:val="002D579C"/>
    <w:rsid w:val="002E34FC"/>
    <w:rsid w:val="002F0605"/>
    <w:rsid w:val="00311F49"/>
    <w:rsid w:val="00336040"/>
    <w:rsid w:val="00347476"/>
    <w:rsid w:val="00352B9E"/>
    <w:rsid w:val="0038099D"/>
    <w:rsid w:val="0038348F"/>
    <w:rsid w:val="003843EE"/>
    <w:rsid w:val="003847FE"/>
    <w:rsid w:val="003B05DC"/>
    <w:rsid w:val="003C09AE"/>
    <w:rsid w:val="003D131E"/>
    <w:rsid w:val="003E4E3B"/>
    <w:rsid w:val="003F3AD1"/>
    <w:rsid w:val="003F6666"/>
    <w:rsid w:val="00402F60"/>
    <w:rsid w:val="0041308B"/>
    <w:rsid w:val="00427C1B"/>
    <w:rsid w:val="00431A65"/>
    <w:rsid w:val="004377A5"/>
    <w:rsid w:val="0044561B"/>
    <w:rsid w:val="00457587"/>
    <w:rsid w:val="00472794"/>
    <w:rsid w:val="00477C08"/>
    <w:rsid w:val="00484817"/>
    <w:rsid w:val="004876F5"/>
    <w:rsid w:val="00495195"/>
    <w:rsid w:val="004C2B31"/>
    <w:rsid w:val="004C7BE7"/>
    <w:rsid w:val="004E1EF1"/>
    <w:rsid w:val="004E59EE"/>
    <w:rsid w:val="004E70CC"/>
    <w:rsid w:val="005025B8"/>
    <w:rsid w:val="005071AD"/>
    <w:rsid w:val="00537AE5"/>
    <w:rsid w:val="0055380D"/>
    <w:rsid w:val="005671B7"/>
    <w:rsid w:val="005701C9"/>
    <w:rsid w:val="00574518"/>
    <w:rsid w:val="005832D4"/>
    <w:rsid w:val="00595361"/>
    <w:rsid w:val="005A0F82"/>
    <w:rsid w:val="005B4F10"/>
    <w:rsid w:val="005C1814"/>
    <w:rsid w:val="005C2191"/>
    <w:rsid w:val="005D491D"/>
    <w:rsid w:val="0060655D"/>
    <w:rsid w:val="006146E3"/>
    <w:rsid w:val="00614931"/>
    <w:rsid w:val="0061527E"/>
    <w:rsid w:val="00626661"/>
    <w:rsid w:val="00637829"/>
    <w:rsid w:val="00684849"/>
    <w:rsid w:val="006968D0"/>
    <w:rsid w:val="006B03B0"/>
    <w:rsid w:val="006C3697"/>
    <w:rsid w:val="006D5C92"/>
    <w:rsid w:val="006E6FC3"/>
    <w:rsid w:val="00722642"/>
    <w:rsid w:val="00744BFD"/>
    <w:rsid w:val="007701B3"/>
    <w:rsid w:val="00787FD4"/>
    <w:rsid w:val="007B5994"/>
    <w:rsid w:val="007E1B83"/>
    <w:rsid w:val="007E61C5"/>
    <w:rsid w:val="007E725D"/>
    <w:rsid w:val="007F1376"/>
    <w:rsid w:val="008009F4"/>
    <w:rsid w:val="0081561C"/>
    <w:rsid w:val="00857AF7"/>
    <w:rsid w:val="0086056E"/>
    <w:rsid w:val="00886A8B"/>
    <w:rsid w:val="008A78AF"/>
    <w:rsid w:val="008C3D20"/>
    <w:rsid w:val="008E4D3C"/>
    <w:rsid w:val="008F02C6"/>
    <w:rsid w:val="0091157C"/>
    <w:rsid w:val="00924BA1"/>
    <w:rsid w:val="009271E1"/>
    <w:rsid w:val="0095618C"/>
    <w:rsid w:val="0096234E"/>
    <w:rsid w:val="009648B6"/>
    <w:rsid w:val="009818EC"/>
    <w:rsid w:val="0098458F"/>
    <w:rsid w:val="00987B6A"/>
    <w:rsid w:val="009948A4"/>
    <w:rsid w:val="00997BD1"/>
    <w:rsid w:val="009C00F2"/>
    <w:rsid w:val="009C304A"/>
    <w:rsid w:val="009C5A13"/>
    <w:rsid w:val="00A01FAB"/>
    <w:rsid w:val="00A02395"/>
    <w:rsid w:val="00A15002"/>
    <w:rsid w:val="00A178F6"/>
    <w:rsid w:val="00A207CC"/>
    <w:rsid w:val="00A31F73"/>
    <w:rsid w:val="00A4071E"/>
    <w:rsid w:val="00A46E02"/>
    <w:rsid w:val="00A51609"/>
    <w:rsid w:val="00A55853"/>
    <w:rsid w:val="00A608BF"/>
    <w:rsid w:val="00A86A3D"/>
    <w:rsid w:val="00A94245"/>
    <w:rsid w:val="00A9430C"/>
    <w:rsid w:val="00A945E2"/>
    <w:rsid w:val="00A96AF2"/>
    <w:rsid w:val="00A972FA"/>
    <w:rsid w:val="00AA181B"/>
    <w:rsid w:val="00AB4F90"/>
    <w:rsid w:val="00AB764C"/>
    <w:rsid w:val="00AC509C"/>
    <w:rsid w:val="00AC5D56"/>
    <w:rsid w:val="00AD4CD6"/>
    <w:rsid w:val="00AE5F92"/>
    <w:rsid w:val="00B04CDA"/>
    <w:rsid w:val="00B04FA6"/>
    <w:rsid w:val="00B06509"/>
    <w:rsid w:val="00B06A1D"/>
    <w:rsid w:val="00B14E18"/>
    <w:rsid w:val="00B219DC"/>
    <w:rsid w:val="00B257E0"/>
    <w:rsid w:val="00B414E9"/>
    <w:rsid w:val="00B548CF"/>
    <w:rsid w:val="00B6449D"/>
    <w:rsid w:val="00B83F9E"/>
    <w:rsid w:val="00B95DBE"/>
    <w:rsid w:val="00B97843"/>
    <w:rsid w:val="00BA2BAA"/>
    <w:rsid w:val="00BA65EF"/>
    <w:rsid w:val="00BE0343"/>
    <w:rsid w:val="00BF5814"/>
    <w:rsid w:val="00C016A4"/>
    <w:rsid w:val="00C11C48"/>
    <w:rsid w:val="00C241F0"/>
    <w:rsid w:val="00C462C0"/>
    <w:rsid w:val="00C55FA8"/>
    <w:rsid w:val="00C5758A"/>
    <w:rsid w:val="00C67D4F"/>
    <w:rsid w:val="00C77673"/>
    <w:rsid w:val="00C84F17"/>
    <w:rsid w:val="00CA2C3C"/>
    <w:rsid w:val="00CE35A9"/>
    <w:rsid w:val="00CE65F5"/>
    <w:rsid w:val="00CF1903"/>
    <w:rsid w:val="00CF1F4D"/>
    <w:rsid w:val="00CF23FB"/>
    <w:rsid w:val="00CF7252"/>
    <w:rsid w:val="00CF7690"/>
    <w:rsid w:val="00D1558A"/>
    <w:rsid w:val="00D25938"/>
    <w:rsid w:val="00D40C80"/>
    <w:rsid w:val="00D43038"/>
    <w:rsid w:val="00D75794"/>
    <w:rsid w:val="00D80B7C"/>
    <w:rsid w:val="00D820B6"/>
    <w:rsid w:val="00D929B6"/>
    <w:rsid w:val="00DA0636"/>
    <w:rsid w:val="00E005A7"/>
    <w:rsid w:val="00E04521"/>
    <w:rsid w:val="00E10D69"/>
    <w:rsid w:val="00E170EC"/>
    <w:rsid w:val="00E468C8"/>
    <w:rsid w:val="00E52F46"/>
    <w:rsid w:val="00E71783"/>
    <w:rsid w:val="00E84C1A"/>
    <w:rsid w:val="00E920B3"/>
    <w:rsid w:val="00E9418B"/>
    <w:rsid w:val="00E9600C"/>
    <w:rsid w:val="00EA71E5"/>
    <w:rsid w:val="00F30C9D"/>
    <w:rsid w:val="00F34A1B"/>
    <w:rsid w:val="00F4578B"/>
    <w:rsid w:val="00F50335"/>
    <w:rsid w:val="00F526C5"/>
    <w:rsid w:val="00F52B68"/>
    <w:rsid w:val="00F70471"/>
    <w:rsid w:val="00F9729D"/>
    <w:rsid w:val="00FA3191"/>
    <w:rsid w:val="00FC30A9"/>
    <w:rsid w:val="00FC7283"/>
    <w:rsid w:val="00FD2EBC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7E"/>
    <w:pPr>
      <w:bidi/>
    </w:pPr>
    <w:rPr>
      <w:rFonts w:eastAsiaTheme="minorEastAsia"/>
    </w:rPr>
  </w:style>
  <w:style w:type="paragraph" w:styleId="Heading1">
    <w:name w:val="heading 1"/>
    <w:aliases w:val="tarikho shomare"/>
    <w:basedOn w:val="Normal"/>
    <w:next w:val="Normal"/>
    <w:link w:val="Heading1Char"/>
    <w:uiPriority w:val="9"/>
    <w:qFormat/>
    <w:rsid w:val="00AB4F90"/>
    <w:pPr>
      <w:keepNext/>
      <w:keepLines/>
      <w:spacing w:before="100" w:beforeAutospacing="1" w:after="0" w:line="240" w:lineRule="auto"/>
      <w:outlineLvl w:val="0"/>
    </w:pPr>
    <w:rPr>
      <w:rFonts w:ascii="Times New Roman" w:eastAsiaTheme="majorEastAsia" w:hAnsi="Times New Roman" w:cs="B Nazanin"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1F4F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Nazanin"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1F4F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tr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7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15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B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3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1F4F37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F4F37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1Char">
    <w:name w:val="Heading 1 Char"/>
    <w:aliases w:val="tarikho shomare Char"/>
    <w:basedOn w:val="DefaultParagraphFont"/>
    <w:link w:val="Heading1"/>
    <w:uiPriority w:val="9"/>
    <w:rsid w:val="00AB4F90"/>
    <w:rPr>
      <w:rFonts w:ascii="Times New Roman" w:eastAsiaTheme="majorEastAsia" w:hAnsi="Times New Roman" w:cs="B Nazanin"/>
      <w:bCs/>
      <w:szCs w:val="24"/>
    </w:rPr>
  </w:style>
  <w:style w:type="table" w:styleId="TableGrid">
    <w:name w:val="Table Grid"/>
    <w:basedOn w:val="TableNormal"/>
    <w:uiPriority w:val="59"/>
    <w:rsid w:val="00B9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7E"/>
    <w:pPr>
      <w:bidi/>
    </w:pPr>
    <w:rPr>
      <w:rFonts w:eastAsiaTheme="minorEastAsia"/>
    </w:rPr>
  </w:style>
  <w:style w:type="paragraph" w:styleId="Heading1">
    <w:name w:val="heading 1"/>
    <w:aliases w:val="tarikho shomare"/>
    <w:basedOn w:val="Normal"/>
    <w:next w:val="Normal"/>
    <w:link w:val="Heading1Char"/>
    <w:uiPriority w:val="9"/>
    <w:qFormat/>
    <w:rsid w:val="00AB4F90"/>
    <w:pPr>
      <w:keepNext/>
      <w:keepLines/>
      <w:spacing w:before="100" w:beforeAutospacing="1" w:after="0" w:line="240" w:lineRule="auto"/>
      <w:outlineLvl w:val="0"/>
    </w:pPr>
    <w:rPr>
      <w:rFonts w:ascii="Times New Roman" w:eastAsiaTheme="majorEastAsia" w:hAnsi="Times New Roman" w:cs="B Nazanin"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1F4F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Nazanin"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1F4F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tr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7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15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B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3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1F4F37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F4F37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1Char">
    <w:name w:val="Heading 1 Char"/>
    <w:aliases w:val="tarikho shomare Char"/>
    <w:basedOn w:val="DefaultParagraphFont"/>
    <w:link w:val="Heading1"/>
    <w:uiPriority w:val="9"/>
    <w:rsid w:val="00AB4F90"/>
    <w:rPr>
      <w:rFonts w:ascii="Times New Roman" w:eastAsiaTheme="majorEastAsia" w:hAnsi="Times New Roman" w:cs="B Nazanin"/>
      <w:bCs/>
      <w:szCs w:val="24"/>
    </w:rPr>
  </w:style>
  <w:style w:type="table" w:styleId="TableGrid">
    <w:name w:val="Table Grid"/>
    <w:basedOn w:val="TableNormal"/>
    <w:uiPriority w:val="59"/>
    <w:rsid w:val="00B9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B9FE-FD24-4264-95F7-C4BB8533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Zahra bordbar zaree</cp:lastModifiedBy>
  <cp:revision>6</cp:revision>
  <cp:lastPrinted>2014-07-27T06:14:00Z</cp:lastPrinted>
  <dcterms:created xsi:type="dcterms:W3CDTF">2015-05-27T03:22:00Z</dcterms:created>
  <dcterms:modified xsi:type="dcterms:W3CDTF">2015-05-27T04:15:00Z</dcterms:modified>
</cp:coreProperties>
</file>